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D0577B" w:rsidRPr="00D0577B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93331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310BF" wp14:editId="17066926">
            <wp:extent cx="6479540" cy="48596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8417D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29EF"/>
    <w:rsid w:val="008C4506"/>
    <w:rsid w:val="008C7ED5"/>
    <w:rsid w:val="008E00DD"/>
    <w:rsid w:val="008E6274"/>
    <w:rsid w:val="008F47AB"/>
    <w:rsid w:val="009022D1"/>
    <w:rsid w:val="00920061"/>
    <w:rsid w:val="00920952"/>
    <w:rsid w:val="0093331E"/>
    <w:rsid w:val="00940DE6"/>
    <w:rsid w:val="0094275A"/>
    <w:rsid w:val="00947EA0"/>
    <w:rsid w:val="00951571"/>
    <w:rsid w:val="0097113E"/>
    <w:rsid w:val="00987F49"/>
    <w:rsid w:val="00997CE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66CAA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0577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767D5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473F-4603-406E-8394-D77B1DC1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0</cp:revision>
  <cp:lastPrinted>2019-11-28T10:42:00Z</cp:lastPrinted>
  <dcterms:created xsi:type="dcterms:W3CDTF">2019-04-15T12:02:00Z</dcterms:created>
  <dcterms:modified xsi:type="dcterms:W3CDTF">2019-11-28T10:43:00Z</dcterms:modified>
</cp:coreProperties>
</file>